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F1FD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6266EF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B7C32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6B5D55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48C62F8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1A9F2A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90CE2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50396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B715A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C5D34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47F69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CB8227" w14:textId="77777777"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14:paraId="204CEBB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41FB5AE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2DBACE1" w14:textId="77777777"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208426D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D26CDC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A6DF3C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CEB3D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D573E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CB4A7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7F58FC1" w14:textId="22C9917B" w:rsidR="00992468" w:rsidRPr="005670AB" w:rsidRDefault="0066188B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</w:t>
      </w:r>
      <w:r w:rsidR="00B21D56">
        <w:rPr>
          <w:rFonts w:ascii="Times New Roman" w:hAnsi="Times New Roman" w:cs="Times New Roman"/>
          <w:sz w:val="26"/>
          <w:szCs w:val="26"/>
        </w:rPr>
        <w:t>курса</w:t>
      </w:r>
      <w:r w:rsidR="00B21D56">
        <w:rPr>
          <w:rFonts w:ascii="Times New Roman" w:hAnsi="Times New Roman" w:cs="Times New Roman"/>
          <w:sz w:val="26"/>
          <w:szCs w:val="26"/>
        </w:rPr>
        <w:br/>
        <w:t>группы АС-59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br/>
      </w:r>
      <w:r w:rsidR="005670AB">
        <w:rPr>
          <w:rFonts w:ascii="Times New Roman" w:hAnsi="Times New Roman" w:cs="Times New Roman"/>
          <w:sz w:val="26"/>
          <w:szCs w:val="26"/>
        </w:rPr>
        <w:t>Абоимов И.В.</w:t>
      </w:r>
    </w:p>
    <w:p w14:paraId="129899A3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34AB060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635D0227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0228839E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4DE8A9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E3984E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56AAF2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E8F21C" w14:textId="77777777" w:rsidR="00992468" w:rsidRPr="002E4C97" w:rsidRDefault="0039648E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3</w:t>
      </w:r>
    </w:p>
    <w:p w14:paraId="3E9D011A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14:paraId="28400FB3" w14:textId="77777777" w:rsidR="0039648E" w:rsidRDefault="0039648E" w:rsidP="00AB5098">
      <w:pPr>
        <w:rPr>
          <w:rFonts w:ascii="Times New Roman" w:hAnsi="Times New Roman" w:cs="Times New Roman"/>
          <w:sz w:val="26"/>
          <w:szCs w:val="26"/>
        </w:rPr>
      </w:pPr>
    </w:p>
    <w:p w14:paraId="3CA703EB" w14:textId="77777777" w:rsidR="0039648E" w:rsidRDefault="0039648E" w:rsidP="003964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14:paraId="6E4E298E" w14:textId="5D10BA12" w:rsidR="007B2415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</w:p>
    <w:p w14:paraId="479D2EF6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1F6F4D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74FDD84D" w14:textId="77777777" w:rsidR="0039648E" w:rsidRPr="00AB5098" w:rsidRDefault="0039648E" w:rsidP="0039648E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470536192"/>
      <w:bookmarkStart w:id="2" w:name="_Toc470536435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1"/>
      <w:bookmarkEnd w:id="2"/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w:rsidR="0039648E" w:rsidRPr="00E40380" w14:paraId="0AFBDCB2" w14:textId="77777777" w:rsidTr="00704831">
        <w:trPr>
          <w:trHeight w:val="348"/>
          <w:jc w:val="center"/>
        </w:trPr>
        <w:tc>
          <w:tcPr>
            <w:tcW w:w="1876" w:type="dxa"/>
          </w:tcPr>
          <w:p w14:paraId="49600193" w14:textId="77777777" w:rsidR="0039648E" w:rsidRPr="00B02225" w:rsidRDefault="0039648E" w:rsidP="00704831">
            <w:pPr>
              <w:spacing w:after="0" w:line="204" w:lineRule="auto"/>
              <w:ind w:right="-108"/>
              <w:jc w:val="center"/>
              <w:rPr>
                <w:b/>
                <w:sz w:val="16"/>
                <w:szCs w:val="16"/>
              </w:rPr>
            </w:pPr>
            <w:bookmarkStart w:id="3" w:name="_Toc470536193"/>
            <w:r w:rsidRPr="00B02225">
              <w:rPr>
                <w:b/>
                <w:sz w:val="16"/>
                <w:szCs w:val="16"/>
              </w:rPr>
              <w:t>Номер вари</w:t>
            </w:r>
            <w:r w:rsidRPr="00B02225">
              <w:rPr>
                <w:b/>
                <w:sz w:val="16"/>
                <w:szCs w:val="16"/>
              </w:rPr>
              <w:softHyphen/>
              <w:t>анта</w:t>
            </w:r>
          </w:p>
          <w:p w14:paraId="03294B22" w14:textId="77777777" w:rsidR="0039648E" w:rsidRPr="00B02225" w:rsidRDefault="0039648E" w:rsidP="00704831">
            <w:pPr>
              <w:spacing w:after="0" w:line="204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B02225">
              <w:rPr>
                <w:b/>
                <w:sz w:val="16"/>
                <w:szCs w:val="16"/>
              </w:rPr>
              <w:t>АСОИ</w:t>
            </w:r>
          </w:p>
        </w:tc>
        <w:tc>
          <w:tcPr>
            <w:tcW w:w="3544" w:type="dxa"/>
            <w:shd w:val="clear" w:color="auto" w:fill="auto"/>
          </w:tcPr>
          <w:p w14:paraId="62340BF3" w14:textId="77777777" w:rsidR="0039648E" w:rsidRPr="00B02225" w:rsidRDefault="0039648E" w:rsidP="00704831">
            <w:pPr>
              <w:spacing w:after="0" w:line="204" w:lineRule="auto"/>
              <w:jc w:val="center"/>
              <w:rPr>
                <w:b/>
                <w:sz w:val="16"/>
                <w:szCs w:val="16"/>
              </w:rPr>
            </w:pPr>
            <w:r w:rsidRPr="00B02225">
              <w:rPr>
                <w:b/>
                <w:sz w:val="16"/>
                <w:szCs w:val="16"/>
              </w:rPr>
              <w:t>Список номеров раз</w:t>
            </w:r>
            <w:r w:rsidRPr="00B02225">
              <w:rPr>
                <w:b/>
                <w:sz w:val="16"/>
                <w:szCs w:val="16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</w:tcPr>
          <w:p w14:paraId="01BB56C1" w14:textId="77777777" w:rsidR="0039648E" w:rsidRPr="00B02225" w:rsidRDefault="0039648E" w:rsidP="00704831">
            <w:pPr>
              <w:spacing w:after="0" w:line="204" w:lineRule="auto"/>
              <w:jc w:val="center"/>
              <w:rPr>
                <w:b/>
                <w:sz w:val="16"/>
                <w:szCs w:val="16"/>
              </w:rPr>
            </w:pPr>
            <w:r w:rsidRPr="00B02225">
              <w:rPr>
                <w:b/>
                <w:sz w:val="16"/>
                <w:szCs w:val="16"/>
              </w:rPr>
              <w:t>Общее коли</w:t>
            </w:r>
            <w:r w:rsidRPr="00B02225">
              <w:rPr>
                <w:b/>
                <w:sz w:val="16"/>
                <w:szCs w:val="16"/>
              </w:rPr>
              <w:softHyphen/>
              <w:t>чество раз</w:t>
            </w:r>
            <w:r w:rsidRPr="00B02225">
              <w:rPr>
                <w:b/>
                <w:sz w:val="16"/>
                <w:szCs w:val="16"/>
              </w:rPr>
              <w:softHyphen/>
              <w:t>работчиков</w:t>
            </w:r>
          </w:p>
        </w:tc>
      </w:tr>
      <w:tr w:rsidR="005670AB" w14:paraId="759EBA88" w14:textId="77777777" w:rsidTr="00737223">
        <w:trPr>
          <w:trHeight w:val="240"/>
          <w:jc w:val="center"/>
        </w:trPr>
        <w:tc>
          <w:tcPr>
            <w:tcW w:w="1876" w:type="dxa"/>
            <w:vAlign w:val="center"/>
          </w:tcPr>
          <w:p w14:paraId="7B4E3D14" w14:textId="7957B22B" w:rsidR="005670AB" w:rsidRPr="005670AB" w:rsidRDefault="005670AB" w:rsidP="005670A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8A23BE" w14:textId="278C10B6" w:rsidR="005670AB" w:rsidRPr="005670AB" w:rsidRDefault="005670AB" w:rsidP="005670AB">
            <w:pPr>
              <w:spacing w:after="0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3,  9,  17, 19, 21, 23, 22, 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89E18D" w14:textId="514A05A2" w:rsidR="005670AB" w:rsidRPr="005670AB" w:rsidRDefault="005670AB" w:rsidP="005670AB">
            <w:pPr>
              <w:spacing w:after="0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6566EB37" w14:textId="77777777" w:rsidR="0039648E" w:rsidRPr="004229E4" w:rsidRDefault="0039648E" w:rsidP="0039648E">
      <w:pPr>
        <w:rPr>
          <w:b/>
          <w:sz w:val="28"/>
          <w:szCs w:val="28"/>
        </w:rPr>
      </w:pPr>
    </w:p>
    <w:p w14:paraId="385A87E7" w14:textId="77777777" w:rsidR="0039648E" w:rsidRPr="00AB5098" w:rsidRDefault="0039648E" w:rsidP="0039648E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3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39648E" w:rsidRPr="00E40380" w14:paraId="5EC865F8" w14:textId="77777777" w:rsidTr="005670AB">
        <w:trPr>
          <w:trHeight w:val="372"/>
          <w:jc w:val="center"/>
        </w:trPr>
        <w:tc>
          <w:tcPr>
            <w:tcW w:w="1548" w:type="dxa"/>
            <w:vMerge w:val="restart"/>
          </w:tcPr>
          <w:p w14:paraId="041C8A7B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5F930D4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Номер</w:t>
            </w:r>
          </w:p>
          <w:p w14:paraId="53D30BEE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14:paraId="627D9E46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 xml:space="preserve">Модель разработчика </w:t>
            </w:r>
          </w:p>
          <w:p w14:paraId="082DC417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39648E" w:rsidRPr="00E40380" w14:paraId="334BE20A" w14:textId="77777777" w:rsidTr="005670AB">
        <w:trPr>
          <w:trHeight w:val="305"/>
          <w:jc w:val="center"/>
        </w:trPr>
        <w:tc>
          <w:tcPr>
            <w:tcW w:w="1548" w:type="dxa"/>
            <w:vMerge/>
          </w:tcPr>
          <w:p w14:paraId="48FCBD1A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22EF5867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531F259C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Подготовка данных и их загрузка в файлы и в  БД</w:t>
            </w:r>
          </w:p>
        </w:tc>
        <w:tc>
          <w:tcPr>
            <w:tcW w:w="2799" w:type="dxa"/>
            <w:gridSpan w:val="2"/>
            <w:shd w:val="clear" w:color="auto" w:fill="auto"/>
          </w:tcPr>
          <w:p w14:paraId="6CF2A25E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Создание программ</w:t>
            </w:r>
          </w:p>
        </w:tc>
      </w:tr>
      <w:tr w:rsidR="0039648E" w:rsidRPr="00E40380" w14:paraId="07331452" w14:textId="77777777" w:rsidTr="005670AB">
        <w:trPr>
          <w:trHeight w:val="356"/>
          <w:jc w:val="center"/>
        </w:trPr>
        <w:tc>
          <w:tcPr>
            <w:tcW w:w="1548" w:type="dxa"/>
            <w:vMerge/>
          </w:tcPr>
          <w:p w14:paraId="012B7713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7B83B46B" w14:textId="77777777" w:rsidR="0039648E" w:rsidRPr="00133C89" w:rsidRDefault="0039648E" w:rsidP="0070483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133C89">
              <w:rPr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089" w:type="dxa"/>
            <w:shd w:val="clear" w:color="auto" w:fill="auto"/>
          </w:tcPr>
          <w:p w14:paraId="06AD66A2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  <w:r w:rsidRPr="00133C89">
              <w:rPr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14:paraId="45471A4F" w14:textId="77777777" w:rsidR="0039648E" w:rsidRPr="00133C89" w:rsidRDefault="0039648E" w:rsidP="0070483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133C89">
              <w:rPr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119" w:type="dxa"/>
            <w:shd w:val="clear" w:color="auto" w:fill="auto"/>
          </w:tcPr>
          <w:p w14:paraId="53C93126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  <w:r w:rsidRPr="00133C89">
              <w:rPr>
                <w:sz w:val="20"/>
                <w:szCs w:val="20"/>
              </w:rPr>
              <w:t>Дневная стои</w:t>
            </w:r>
            <w:r w:rsidRPr="00133C89">
              <w:rPr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14:paraId="686F6095" w14:textId="77777777" w:rsidR="0039648E" w:rsidRPr="00133C89" w:rsidRDefault="0039648E" w:rsidP="0070483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133C89">
              <w:rPr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497" w:type="dxa"/>
            <w:shd w:val="clear" w:color="auto" w:fill="auto"/>
          </w:tcPr>
          <w:p w14:paraId="13D935E8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  <w:r w:rsidRPr="00133C89">
              <w:rPr>
                <w:sz w:val="20"/>
                <w:szCs w:val="20"/>
              </w:rPr>
              <w:t xml:space="preserve">Дневная </w:t>
            </w:r>
          </w:p>
          <w:p w14:paraId="0EF5CFD7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  <w:r w:rsidRPr="00133C89">
              <w:rPr>
                <w:sz w:val="20"/>
                <w:szCs w:val="20"/>
              </w:rPr>
              <w:t>стоимость</w:t>
            </w:r>
          </w:p>
        </w:tc>
      </w:tr>
      <w:tr w:rsidR="005670AB" w:rsidRPr="009B6620" w14:paraId="40B87512" w14:textId="77777777" w:rsidTr="005670AB">
        <w:trPr>
          <w:trHeight w:val="96"/>
          <w:jc w:val="center"/>
        </w:trPr>
        <w:tc>
          <w:tcPr>
            <w:tcW w:w="1548" w:type="dxa"/>
          </w:tcPr>
          <w:p w14:paraId="4D9F3D85" w14:textId="2E03E41C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7107E5D7" w14:textId="13DEAAF9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.55</w:t>
            </w:r>
          </w:p>
        </w:tc>
        <w:tc>
          <w:tcPr>
            <w:tcW w:w="1089" w:type="dxa"/>
            <w:shd w:val="clear" w:color="auto" w:fill="auto"/>
          </w:tcPr>
          <w:p w14:paraId="570950BB" w14:textId="3CF7E9ED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544" w:type="dxa"/>
            <w:shd w:val="clear" w:color="auto" w:fill="auto"/>
          </w:tcPr>
          <w:p w14:paraId="1B6AF7DE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71B3C2A2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183EA987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6FA7071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</w:tr>
      <w:tr w:rsidR="005670AB" w:rsidRPr="009B6620" w14:paraId="219DE9F1" w14:textId="77777777" w:rsidTr="005670AB">
        <w:trPr>
          <w:trHeight w:val="96"/>
          <w:jc w:val="center"/>
        </w:trPr>
        <w:tc>
          <w:tcPr>
            <w:tcW w:w="1548" w:type="dxa"/>
          </w:tcPr>
          <w:p w14:paraId="7F6FFB18" w14:textId="66750045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792" w:type="dxa"/>
            <w:shd w:val="clear" w:color="auto" w:fill="auto"/>
          </w:tcPr>
          <w:p w14:paraId="0600B378" w14:textId="3B6D0E58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089" w:type="dxa"/>
            <w:shd w:val="clear" w:color="auto" w:fill="auto"/>
          </w:tcPr>
          <w:p w14:paraId="63F1BDDC" w14:textId="6DC22752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4C0D94C3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4010CFA3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5FFA6F0A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2582AFC5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</w:tr>
      <w:tr w:rsidR="005670AB" w:rsidRPr="009B6620" w14:paraId="6254F291" w14:textId="77777777" w:rsidTr="005670AB">
        <w:trPr>
          <w:trHeight w:val="96"/>
          <w:jc w:val="center"/>
        </w:trPr>
        <w:tc>
          <w:tcPr>
            <w:tcW w:w="1548" w:type="dxa"/>
          </w:tcPr>
          <w:p w14:paraId="42248011" w14:textId="4C9FFDA1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792" w:type="dxa"/>
            <w:shd w:val="clear" w:color="auto" w:fill="auto"/>
          </w:tcPr>
          <w:p w14:paraId="0D51EAE3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1AACD0B9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72CFFCE8" w14:textId="011EA744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.25</w:t>
            </w:r>
          </w:p>
        </w:tc>
        <w:tc>
          <w:tcPr>
            <w:tcW w:w="1119" w:type="dxa"/>
            <w:shd w:val="clear" w:color="auto" w:fill="auto"/>
          </w:tcPr>
          <w:p w14:paraId="302636DC" w14:textId="744241C0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14:paraId="45136306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13CAB380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</w:tr>
      <w:tr w:rsidR="005670AB" w:rsidRPr="009B6620" w14:paraId="140DCC93" w14:textId="77777777" w:rsidTr="005670AB">
        <w:trPr>
          <w:trHeight w:val="96"/>
          <w:jc w:val="center"/>
        </w:trPr>
        <w:tc>
          <w:tcPr>
            <w:tcW w:w="1548" w:type="dxa"/>
          </w:tcPr>
          <w:p w14:paraId="6FEA7FF0" w14:textId="5D54AFA5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792" w:type="dxa"/>
            <w:shd w:val="clear" w:color="auto" w:fill="auto"/>
          </w:tcPr>
          <w:p w14:paraId="123AFD2C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7C0F3282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E11A7E6" w14:textId="6E080223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119" w:type="dxa"/>
            <w:shd w:val="clear" w:color="auto" w:fill="auto"/>
          </w:tcPr>
          <w:p w14:paraId="36631A5E" w14:textId="71A88276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302" w:type="dxa"/>
            <w:shd w:val="clear" w:color="auto" w:fill="auto"/>
          </w:tcPr>
          <w:p w14:paraId="12F74CB6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4469D50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</w:tr>
      <w:tr w:rsidR="005670AB" w:rsidRPr="009B6620" w14:paraId="390E7188" w14:textId="77777777" w:rsidTr="005670AB">
        <w:trPr>
          <w:trHeight w:val="96"/>
          <w:jc w:val="center"/>
        </w:trPr>
        <w:tc>
          <w:tcPr>
            <w:tcW w:w="1548" w:type="dxa"/>
          </w:tcPr>
          <w:p w14:paraId="706DD3F4" w14:textId="27713E1C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792" w:type="dxa"/>
            <w:shd w:val="clear" w:color="auto" w:fill="auto"/>
          </w:tcPr>
          <w:p w14:paraId="40692C74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1DDB3EE0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7F07DDF4" w14:textId="3E68923C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6BDADDE3" w14:textId="4CBEEE60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467F3E3B" w14:textId="53CBA5E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497" w:type="dxa"/>
            <w:shd w:val="clear" w:color="auto" w:fill="auto"/>
          </w:tcPr>
          <w:p w14:paraId="1A834583" w14:textId="46A85E44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</w:tr>
      <w:tr w:rsidR="005670AB" w:rsidRPr="009B6620" w14:paraId="21722A00" w14:textId="77777777" w:rsidTr="005670AB">
        <w:trPr>
          <w:trHeight w:val="96"/>
          <w:jc w:val="center"/>
        </w:trPr>
        <w:tc>
          <w:tcPr>
            <w:tcW w:w="1548" w:type="dxa"/>
          </w:tcPr>
          <w:p w14:paraId="7A26380F" w14:textId="49A21E80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792" w:type="dxa"/>
            <w:shd w:val="clear" w:color="auto" w:fill="auto"/>
          </w:tcPr>
          <w:p w14:paraId="2741867F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17D1711C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8ECF0C6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14DDBF36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19FD47F2" w14:textId="1B421B6C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.31</w:t>
            </w:r>
          </w:p>
        </w:tc>
        <w:tc>
          <w:tcPr>
            <w:tcW w:w="1497" w:type="dxa"/>
            <w:shd w:val="clear" w:color="auto" w:fill="auto"/>
          </w:tcPr>
          <w:p w14:paraId="24BDD3C6" w14:textId="1CD6AD71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</w:tr>
      <w:tr w:rsidR="005670AB" w:rsidRPr="009B6620" w14:paraId="32AEEDCD" w14:textId="77777777" w:rsidTr="005670AB">
        <w:trPr>
          <w:trHeight w:val="96"/>
          <w:jc w:val="center"/>
        </w:trPr>
        <w:tc>
          <w:tcPr>
            <w:tcW w:w="1548" w:type="dxa"/>
          </w:tcPr>
          <w:p w14:paraId="33C1F806" w14:textId="1048FAF1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792" w:type="dxa"/>
            <w:shd w:val="clear" w:color="auto" w:fill="auto"/>
          </w:tcPr>
          <w:p w14:paraId="3354D699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58B96BF2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C6EFDE0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90E67D9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28B2B1C5" w14:textId="6CA7FE73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.5</w:t>
            </w:r>
          </w:p>
        </w:tc>
        <w:tc>
          <w:tcPr>
            <w:tcW w:w="1497" w:type="dxa"/>
            <w:shd w:val="clear" w:color="auto" w:fill="auto"/>
          </w:tcPr>
          <w:p w14:paraId="6A5AA669" w14:textId="4AD50680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</w:tr>
      <w:tr w:rsidR="005670AB" w:rsidRPr="009B6620" w14:paraId="1C8A5D80" w14:textId="77777777" w:rsidTr="005670AB">
        <w:trPr>
          <w:trHeight w:val="96"/>
          <w:jc w:val="center"/>
        </w:trPr>
        <w:tc>
          <w:tcPr>
            <w:tcW w:w="1548" w:type="dxa"/>
          </w:tcPr>
          <w:p w14:paraId="7BE59B46" w14:textId="35A56FE9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792" w:type="dxa"/>
            <w:shd w:val="clear" w:color="auto" w:fill="auto"/>
          </w:tcPr>
          <w:p w14:paraId="3282C969" w14:textId="26C30F51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5E759A15" w14:textId="242F6FD1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0A508C5" w14:textId="460B6AEC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119" w:type="dxa"/>
            <w:shd w:val="clear" w:color="auto" w:fill="auto"/>
          </w:tcPr>
          <w:p w14:paraId="364E520C" w14:textId="23F54600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302" w:type="dxa"/>
            <w:shd w:val="clear" w:color="auto" w:fill="auto"/>
          </w:tcPr>
          <w:p w14:paraId="75AE6016" w14:textId="138B4286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DA92201" w14:textId="6083BDF5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</w:tr>
    </w:tbl>
    <w:p w14:paraId="0331C8E0" w14:textId="77777777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</w:p>
    <w:p w14:paraId="27F3F6E5" w14:textId="5A3EA7AD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</w:t>
      </w:r>
      <w:r w:rsidR="005670A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 9, 17, 1</w:t>
      </w:r>
      <w:r w:rsidR="005670A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 2</w:t>
      </w:r>
      <w:r w:rsidR="005670AB">
        <w:rPr>
          <w:rFonts w:ascii="Times New Roman" w:hAnsi="Times New Roman" w:cs="Times New Roman"/>
          <w:sz w:val="26"/>
          <w:szCs w:val="26"/>
        </w:rPr>
        <w:t>1.</w:t>
      </w:r>
    </w:p>
    <w:p w14:paraId="5553678A" w14:textId="77777777" w:rsidR="00AB5098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="00AB5098" w:rsidRPr="00AB5098">
        <w:rPr>
          <w:rFonts w:ascii="Times New Roman" w:hAnsi="Times New Roman" w:cs="Times New Roman"/>
          <w:sz w:val="26"/>
          <w:szCs w:val="26"/>
        </w:rPr>
        <w:t>Э</w:t>
      </w:r>
    </w:p>
    <w:p w14:paraId="7BB7FA63" w14:textId="77777777" w:rsidR="0039648E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D9F53" w14:textId="30B3761C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6FC6D6FA" w14:textId="77777777" w:rsidR="005670AB" w:rsidRDefault="005670AB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61AA2" w14:textId="77777777" w:rsidR="005A71E4" w:rsidRDefault="00B21D56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01B0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95.4pt">
            <v:imagedata r:id="rId6" o:title="Карпенко_ПАС_ЛР4_приложение1"/>
          </v:shape>
        </w:pict>
      </w:r>
    </w:p>
    <w:p w14:paraId="2C586669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D8E6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2CF17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383938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4F4929" w14:textId="77777777" w:rsidR="00DD754D" w:rsidRPr="005670AB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4B69053" w14:textId="77777777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2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а сетевого процесса реализации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0433FA1E" w14:textId="4F7059D5" w:rsidR="00DD754D" w:rsidRPr="00B70B2E" w:rsidRDefault="005670AB" w:rsidP="005670AB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A8C51F8" wp14:editId="30ADC87D">
            <wp:extent cx="3990975" cy="264518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37" cy="264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0C2A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31529B19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4E0E1" w14:textId="77777777"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14:paraId="10769E4D" w14:textId="77777777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4103E690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4DB0FF73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1A44B027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582685AF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58E36948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14:paraId="274ADFC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14:paraId="7E7788FD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4ACF5EDA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14:paraId="2C1441AA" w14:textId="77777777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31A39FE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D3B2A86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11DB584F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26D78B78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360E39FC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D345A6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14:paraId="7623C79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14:paraId="55AE0231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0F96ED24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B70B2E" w:rsidRPr="00CE768D" w14:paraId="12F0BD44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027EA74" w14:textId="68FBDAA7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5" w:type="dxa"/>
            <w:vAlign w:val="center"/>
          </w:tcPr>
          <w:p w14:paraId="365A39DC" w14:textId="1DAA162E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3E6A7EF8" w14:textId="25346B71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695C5F7" w14:textId="1B70AEB0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БД</w:t>
            </w:r>
          </w:p>
        </w:tc>
        <w:tc>
          <w:tcPr>
            <w:tcW w:w="1984" w:type="dxa"/>
            <w:vAlign w:val="center"/>
          </w:tcPr>
          <w:p w14:paraId="0AD84E5B" w14:textId="5625B59D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681,02</w:t>
            </w:r>
          </w:p>
        </w:tc>
        <w:tc>
          <w:tcPr>
            <w:tcW w:w="1701" w:type="dxa"/>
            <w:vAlign w:val="center"/>
          </w:tcPr>
          <w:p w14:paraId="2742A053" w14:textId="6573A26E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843" w:type="dxa"/>
            <w:vAlign w:val="center"/>
          </w:tcPr>
          <w:p w14:paraId="420D4A86" w14:textId="36148348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6200</w:t>
            </w:r>
          </w:p>
        </w:tc>
      </w:tr>
      <w:tr w:rsidR="00B70B2E" w:rsidRPr="00CE768D" w14:paraId="32094566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3899913A" w14:textId="49F2FB28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15" w:type="dxa"/>
            <w:vAlign w:val="center"/>
          </w:tcPr>
          <w:p w14:paraId="76652865" w14:textId="76AC0713" w:rsidR="00B70B2E" w:rsidRPr="00B70B2E" w:rsidRDefault="00B70B2E" w:rsidP="00B70B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21CBB217" w14:textId="30FA74EB" w:rsidR="00B70B2E" w:rsidRPr="00B70B2E" w:rsidRDefault="00B70B2E" w:rsidP="00B70B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1E7BD886" w14:textId="06238CC0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1984" w:type="dxa"/>
            <w:vAlign w:val="center"/>
          </w:tcPr>
          <w:p w14:paraId="102E610D" w14:textId="258C81CE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701" w:type="dxa"/>
            <w:vAlign w:val="center"/>
          </w:tcPr>
          <w:p w14:paraId="5E4DF76D" w14:textId="6951E8C6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3" w:type="dxa"/>
            <w:vAlign w:val="center"/>
          </w:tcPr>
          <w:p w14:paraId="701A0A47" w14:textId="0C6A5F4D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12440</w:t>
            </w:r>
          </w:p>
        </w:tc>
      </w:tr>
      <w:tr w:rsidR="00B70B2E" w:rsidRPr="00CE768D" w14:paraId="77BE7055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8B81A6B" w14:textId="34263303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15" w:type="dxa"/>
            <w:vAlign w:val="center"/>
          </w:tcPr>
          <w:p w14:paraId="39DA55D6" w14:textId="18B05D21" w:rsidR="00B70B2E" w:rsidRPr="00B70B2E" w:rsidRDefault="00B70B2E" w:rsidP="00B70B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276" w:type="dxa"/>
            <w:vAlign w:val="center"/>
          </w:tcPr>
          <w:p w14:paraId="081BB9DA" w14:textId="0C7D567F" w:rsidR="00B70B2E" w:rsidRPr="00B70B2E" w:rsidRDefault="00B70B2E" w:rsidP="00B70B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2AB5A222" w14:textId="2CCF6826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ФАД</w:t>
            </w:r>
          </w:p>
        </w:tc>
        <w:tc>
          <w:tcPr>
            <w:tcW w:w="1984" w:type="dxa"/>
            <w:vAlign w:val="center"/>
          </w:tcPr>
          <w:p w14:paraId="1519C633" w14:textId="14843C63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701" w:type="dxa"/>
            <w:vAlign w:val="center"/>
          </w:tcPr>
          <w:p w14:paraId="18D54FD2" w14:textId="0E849455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843" w:type="dxa"/>
            <w:vAlign w:val="center"/>
          </w:tcPr>
          <w:p w14:paraId="4A63F518" w14:textId="6EF525FA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0244</w:t>
            </w:r>
          </w:p>
        </w:tc>
      </w:tr>
    </w:tbl>
    <w:p w14:paraId="5C3B9C8B" w14:textId="77777777"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16C9D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DD754D">
        <w:rPr>
          <w:rFonts w:ascii="Times New Roman" w:hAnsi="Times New Roman" w:cs="Times New Roman"/>
          <w:sz w:val="26"/>
          <w:szCs w:val="26"/>
        </w:rPr>
        <w:t xml:space="preserve">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С АСОИ коллективом разработчиков</w:t>
      </w:r>
    </w:p>
    <w:p w14:paraId="37DC7093" w14:textId="4C0F878E" w:rsidR="00D56C9D" w:rsidRDefault="00B70B2E" w:rsidP="00B70B2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AA4FC9" wp14:editId="2BE6B08B">
            <wp:extent cx="4916170" cy="3259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80C2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14:paraId="4C7365A6" w14:textId="2B88452C" w:rsidR="00C00AEE" w:rsidRPr="00B70B2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B70B2E" w:rsidRPr="00B70B2E">
        <w:rPr>
          <w:rFonts w:ascii="Times New Roman" w:hAnsi="Times New Roman" w:cs="Times New Roman"/>
          <w:sz w:val="26"/>
          <w:szCs w:val="26"/>
        </w:rPr>
        <w:t>248</w:t>
      </w:r>
      <w:r w:rsidR="00BD6E93">
        <w:rPr>
          <w:rFonts w:ascii="Times New Roman" w:hAnsi="Times New Roman" w:cs="Times New Roman"/>
          <w:sz w:val="26"/>
          <w:szCs w:val="26"/>
        </w:rPr>
        <w:t xml:space="preserve"> + </w:t>
      </w:r>
      <w:r w:rsidR="00B70B2E" w:rsidRPr="00B70B2E">
        <w:rPr>
          <w:rFonts w:ascii="Times New Roman" w:hAnsi="Times New Roman" w:cs="Times New Roman"/>
          <w:sz w:val="26"/>
          <w:szCs w:val="26"/>
        </w:rPr>
        <w:t>622</w:t>
      </w:r>
      <w:r w:rsidR="00BD6E93">
        <w:rPr>
          <w:rFonts w:ascii="Times New Roman" w:hAnsi="Times New Roman" w:cs="Times New Roman"/>
          <w:sz w:val="26"/>
          <w:szCs w:val="26"/>
        </w:rPr>
        <w:t xml:space="preserve"> = </w:t>
      </w:r>
      <w:r w:rsidR="00B70B2E" w:rsidRPr="00B70B2E">
        <w:rPr>
          <w:rFonts w:ascii="Times New Roman" w:hAnsi="Times New Roman" w:cs="Times New Roman"/>
          <w:sz w:val="26"/>
          <w:szCs w:val="26"/>
        </w:rPr>
        <w:t>870</w:t>
      </w:r>
      <w:r w:rsidR="0001422C">
        <w:rPr>
          <w:rFonts w:ascii="Times New Roman" w:hAnsi="Times New Roman" w:cs="Times New Roman"/>
          <w:sz w:val="26"/>
          <w:szCs w:val="26"/>
        </w:rPr>
        <w:t xml:space="preserve"> дн</w:t>
      </w:r>
      <w:r w:rsidR="00B70B2E">
        <w:rPr>
          <w:rFonts w:ascii="Times New Roman" w:hAnsi="Times New Roman" w:cs="Times New Roman"/>
          <w:sz w:val="26"/>
          <w:szCs w:val="26"/>
        </w:rPr>
        <w:t>ей.</w:t>
      </w:r>
    </w:p>
    <w:p w14:paraId="020F5C9D" w14:textId="389FA811" w:rsidR="00C00AEE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B70B2E" w:rsidRPr="00B70B2E">
        <w:rPr>
          <w:rFonts w:ascii="Times New Roman" w:hAnsi="Times New Roman" w:cs="Times New Roman"/>
          <w:sz w:val="26"/>
          <w:szCs w:val="26"/>
        </w:rPr>
        <w:t>248</w:t>
      </w:r>
      <w:r w:rsidR="0001422C">
        <w:rPr>
          <w:rFonts w:ascii="Times New Roman" w:hAnsi="Times New Roman" w:cs="Times New Roman"/>
          <w:sz w:val="26"/>
          <w:szCs w:val="26"/>
        </w:rPr>
        <w:t xml:space="preserve"> + 7</w:t>
      </w:r>
      <w:r w:rsidR="00B70B2E" w:rsidRPr="00B70B2E">
        <w:rPr>
          <w:rFonts w:ascii="Times New Roman" w:hAnsi="Times New Roman" w:cs="Times New Roman"/>
          <w:sz w:val="26"/>
          <w:szCs w:val="26"/>
        </w:rPr>
        <w:t>23</w:t>
      </w:r>
      <w:r w:rsidR="0001422C">
        <w:rPr>
          <w:rFonts w:ascii="Times New Roman" w:hAnsi="Times New Roman" w:cs="Times New Roman"/>
          <w:sz w:val="26"/>
          <w:szCs w:val="26"/>
        </w:rPr>
        <w:t xml:space="preserve"> = </w:t>
      </w:r>
      <w:r w:rsidR="00B70B2E">
        <w:rPr>
          <w:rFonts w:ascii="Times New Roman" w:hAnsi="Times New Roman" w:cs="Times New Roman"/>
          <w:sz w:val="26"/>
          <w:szCs w:val="26"/>
        </w:rPr>
        <w:t>971</w:t>
      </w:r>
      <w:r w:rsidR="0001422C">
        <w:rPr>
          <w:rFonts w:ascii="Times New Roman" w:hAnsi="Times New Roman" w:cs="Times New Roman"/>
          <w:sz w:val="26"/>
          <w:szCs w:val="26"/>
        </w:rPr>
        <w:t xml:space="preserve"> д</w:t>
      </w:r>
      <w:r w:rsidR="00B70B2E">
        <w:rPr>
          <w:rFonts w:ascii="Times New Roman" w:hAnsi="Times New Roman" w:cs="Times New Roman"/>
          <w:sz w:val="26"/>
          <w:szCs w:val="26"/>
        </w:rPr>
        <w:t>ень.</w:t>
      </w:r>
      <w:r w:rsidR="0001422C">
        <w:rPr>
          <w:rFonts w:ascii="Times New Roman" w:hAnsi="Times New Roman" w:cs="Times New Roman"/>
          <w:sz w:val="26"/>
          <w:szCs w:val="26"/>
        </w:rPr>
        <w:br/>
        <w:t xml:space="preserve">Критический путь – </w:t>
      </w:r>
      <w:r w:rsidR="00B70B2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уть = </w:t>
      </w:r>
      <w:r w:rsidR="00B70B2E">
        <w:rPr>
          <w:rFonts w:ascii="Times New Roman" w:hAnsi="Times New Roman" w:cs="Times New Roman"/>
          <w:sz w:val="26"/>
          <w:szCs w:val="26"/>
        </w:rPr>
        <w:t>971</w:t>
      </w:r>
      <w:r w:rsidR="00C00AEE">
        <w:rPr>
          <w:rFonts w:ascii="Times New Roman" w:hAnsi="Times New Roman" w:cs="Times New Roman"/>
          <w:sz w:val="26"/>
          <w:szCs w:val="26"/>
        </w:rPr>
        <w:t xml:space="preserve"> дн</w:t>
      </w:r>
      <w:r w:rsidR="0001422C">
        <w:rPr>
          <w:rFonts w:ascii="Times New Roman" w:hAnsi="Times New Roman" w:cs="Times New Roman"/>
          <w:sz w:val="26"/>
          <w:szCs w:val="26"/>
        </w:rPr>
        <w:t>я</w:t>
      </w:r>
      <w:r w:rsidR="00C00AEE">
        <w:rPr>
          <w:rFonts w:ascii="Times New Roman" w:hAnsi="Times New Roman" w:cs="Times New Roman"/>
          <w:sz w:val="26"/>
          <w:szCs w:val="26"/>
        </w:rPr>
        <w:t>.</w:t>
      </w:r>
    </w:p>
    <w:p w14:paraId="22609534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48BF23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Э АСОИ</w:t>
      </w:r>
    </w:p>
    <w:p w14:paraId="5A3F6C5B" w14:textId="77777777" w:rsidR="00B70B2E" w:rsidRDefault="00B70B2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B70B2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05509E" wp14:editId="07A899E9">
            <wp:extent cx="6923405" cy="457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3F4A" w14:textId="35380147" w:rsidR="00547D26" w:rsidRPr="007C0949" w:rsidRDefault="00F67B4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47D26"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p w14:paraId="1EFF88AE" w14:textId="77777777" w:rsidR="008D4915" w:rsidRDefault="008D4915" w:rsidP="00B70B2E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C2B319C" w14:textId="20A92000" w:rsidR="00547D26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30CD">
        <w:rPr>
          <w:noProof/>
          <w:lang w:eastAsia="ru-RU"/>
        </w:rPr>
        <w:drawing>
          <wp:inline distT="0" distB="0" distL="0" distR="0" wp14:anchorId="6C7A2C33" wp14:editId="203B5E9B">
            <wp:extent cx="9247505" cy="466090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629D" w14:textId="3F5C75F1" w:rsid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257BD6" w14:textId="60A986F6" w:rsidR="00F830CD" w:rsidRPr="00B21D56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бозначения</w:t>
      </w:r>
      <w:r w:rsidRPr="00B21D5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2AB7C22" w14:textId="517B0535" w:rsidR="00F830CD" w:rsidRP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П</w:t>
      </w:r>
      <w:proofErr w:type="spellEnd"/>
      <w:r w:rsidRPr="00F830CD">
        <w:rPr>
          <w:rFonts w:ascii="Times New Roman" w:hAnsi="Times New Roman" w:cs="Times New Roman"/>
          <w:sz w:val="26"/>
          <w:szCs w:val="26"/>
          <w:lang w:val="en-US"/>
        </w:rPr>
        <w:t xml:space="preserve"> - MySQL, Visual Studio Code, </w:t>
      </w:r>
      <w:r w:rsidRPr="00F830CD">
        <w:rPr>
          <w:rFonts w:ascii="Times New Roman" w:hAnsi="Times New Roman" w:cs="Times New Roman"/>
          <w:sz w:val="26"/>
          <w:szCs w:val="26"/>
        </w:rPr>
        <w:t>Си</w:t>
      </w:r>
      <w:r w:rsidRPr="00F830CD">
        <w:rPr>
          <w:rFonts w:ascii="Times New Roman" w:hAnsi="Times New Roman" w:cs="Times New Roman"/>
          <w:sz w:val="26"/>
          <w:szCs w:val="26"/>
          <w:lang w:val="en-US"/>
        </w:rPr>
        <w:t>, Microsoft Office.</w:t>
      </w:r>
    </w:p>
    <w:sectPr w:rsidR="00F830CD" w:rsidRP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40"/>
    <w:rsid w:val="000022C5"/>
    <w:rsid w:val="0001422C"/>
    <w:rsid w:val="0014551A"/>
    <w:rsid w:val="00147075"/>
    <w:rsid w:val="00165AF8"/>
    <w:rsid w:val="00190B7D"/>
    <w:rsid w:val="001A7C4E"/>
    <w:rsid w:val="002272AF"/>
    <w:rsid w:val="00251C40"/>
    <w:rsid w:val="00274CEF"/>
    <w:rsid w:val="00281C75"/>
    <w:rsid w:val="002C3997"/>
    <w:rsid w:val="002E4C97"/>
    <w:rsid w:val="0039648E"/>
    <w:rsid w:val="003F23A5"/>
    <w:rsid w:val="003F5CBC"/>
    <w:rsid w:val="00407543"/>
    <w:rsid w:val="0043247A"/>
    <w:rsid w:val="00445DE7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634A8E"/>
    <w:rsid w:val="006423C3"/>
    <w:rsid w:val="006612A0"/>
    <w:rsid w:val="0066188B"/>
    <w:rsid w:val="006A0A34"/>
    <w:rsid w:val="006F0E26"/>
    <w:rsid w:val="006F5DCD"/>
    <w:rsid w:val="00735A1B"/>
    <w:rsid w:val="00745F03"/>
    <w:rsid w:val="007640F1"/>
    <w:rsid w:val="007B2415"/>
    <w:rsid w:val="007C0949"/>
    <w:rsid w:val="007C2E7A"/>
    <w:rsid w:val="00871010"/>
    <w:rsid w:val="008D4915"/>
    <w:rsid w:val="00933ACD"/>
    <w:rsid w:val="009665B9"/>
    <w:rsid w:val="00971972"/>
    <w:rsid w:val="00992468"/>
    <w:rsid w:val="00A1647F"/>
    <w:rsid w:val="00A42C84"/>
    <w:rsid w:val="00A77365"/>
    <w:rsid w:val="00AA2E49"/>
    <w:rsid w:val="00AB28F7"/>
    <w:rsid w:val="00AB5098"/>
    <w:rsid w:val="00AE1284"/>
    <w:rsid w:val="00AE27D4"/>
    <w:rsid w:val="00B0515E"/>
    <w:rsid w:val="00B21D56"/>
    <w:rsid w:val="00B66284"/>
    <w:rsid w:val="00B70B2E"/>
    <w:rsid w:val="00BA7598"/>
    <w:rsid w:val="00BD6E93"/>
    <w:rsid w:val="00BD7641"/>
    <w:rsid w:val="00C00AEE"/>
    <w:rsid w:val="00C57BA8"/>
    <w:rsid w:val="00CE768D"/>
    <w:rsid w:val="00CF010A"/>
    <w:rsid w:val="00D023D7"/>
    <w:rsid w:val="00D045C3"/>
    <w:rsid w:val="00D05F0D"/>
    <w:rsid w:val="00D36FD6"/>
    <w:rsid w:val="00D56C9D"/>
    <w:rsid w:val="00D73F04"/>
    <w:rsid w:val="00D83812"/>
    <w:rsid w:val="00DA04C7"/>
    <w:rsid w:val="00DA4A87"/>
    <w:rsid w:val="00DC39BD"/>
    <w:rsid w:val="00DD754D"/>
    <w:rsid w:val="00E64272"/>
    <w:rsid w:val="00E92A93"/>
    <w:rsid w:val="00E94B43"/>
    <w:rsid w:val="00EE20FC"/>
    <w:rsid w:val="00EF092A"/>
    <w:rsid w:val="00F0448A"/>
    <w:rsid w:val="00F21392"/>
    <w:rsid w:val="00F67B4E"/>
    <w:rsid w:val="00F830CD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9C119ED6-9110-455E-80CB-04D3618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1AE3-33F1-4BF2-B77B-ACFCBB2A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Admin</cp:lastModifiedBy>
  <cp:revision>4</cp:revision>
  <cp:lastPrinted>2022-10-13T05:46:00Z</cp:lastPrinted>
  <dcterms:created xsi:type="dcterms:W3CDTF">2023-11-03T10:43:00Z</dcterms:created>
  <dcterms:modified xsi:type="dcterms:W3CDTF">2023-11-06T17:20:00Z</dcterms:modified>
</cp:coreProperties>
</file>